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CAAA0" w14:textId="13409E6C" w:rsidR="009024DF" w:rsidRDefault="009024DF" w:rsidP="00D06FDD">
      <w:pPr>
        <w:bidi/>
        <w:jc w:val="lowKashida"/>
        <w:rPr>
          <w:rFonts w:ascii="Frutiger LT Arabic 55 Roman" w:hAnsi="Frutiger LT Arabic 55 Roman" w:cs="Frutiger LT Arabic 55 Roman"/>
          <w:sz w:val="18"/>
          <w:szCs w:val="18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310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2862"/>
        <w:gridCol w:w="1358"/>
        <w:gridCol w:w="127"/>
        <w:gridCol w:w="1365"/>
        <w:gridCol w:w="48"/>
        <w:gridCol w:w="179"/>
        <w:gridCol w:w="1264"/>
        <w:gridCol w:w="1494"/>
      </w:tblGrid>
      <w:tr w:rsidR="00F6481D" w:rsidRPr="00A447D3" w14:paraId="7E13BE09" w14:textId="77777777" w:rsidTr="00B61390">
        <w:tc>
          <w:tcPr>
            <w:tcW w:w="8700" w:type="dxa"/>
            <w:gridSpan w:val="8"/>
            <w:tcBorders>
              <w:left w:val="single" w:sz="6" w:space="0" w:color="CABEA4"/>
            </w:tcBorders>
          </w:tcPr>
          <w:p w14:paraId="4BA46DC3" w14:textId="79376811" w:rsidR="00F6481D" w:rsidRPr="00F6481D" w:rsidRDefault="00F6481D" w:rsidP="00F6481D">
            <w:pPr>
              <w:jc w:val="center"/>
              <w:rPr>
                <w:rFonts w:ascii="Frutiger LT Arabic 65" w:hAnsi="Frutiger LT Arabic 65" w:cs="Frutiger LT Arabic 65"/>
                <w:b/>
                <w:bCs/>
                <w:sz w:val="18"/>
                <w:szCs w:val="18"/>
              </w:rPr>
            </w:pPr>
            <w:r w:rsidRPr="00F6481D">
              <w:rPr>
                <w:rFonts w:ascii="Frutiger LT Arabic 65" w:hAnsi="Frutiger LT Arabic 65" w:cs="Frutiger LT Arabic 65"/>
                <w:b/>
                <w:bCs/>
                <w:sz w:val="18"/>
                <w:szCs w:val="18"/>
              </w:rPr>
              <w:t>INSTITUTE FOR RESEARCH AND MEDICAL CONSULTATIONS (IRMC)</w:t>
            </w:r>
          </w:p>
        </w:tc>
      </w:tr>
      <w:tr w:rsidR="00CD2AB2" w:rsidRPr="00A447D3" w14:paraId="6039930C" w14:textId="77777777" w:rsidTr="00B61390">
        <w:tc>
          <w:tcPr>
            <w:tcW w:w="4223" w:type="dxa"/>
            <w:gridSpan w:val="2"/>
            <w:tcBorders>
              <w:left w:val="single" w:sz="6" w:space="0" w:color="CABEA4"/>
            </w:tcBorders>
          </w:tcPr>
          <w:p w14:paraId="31F5A5C2" w14:textId="051C6D16" w:rsidR="009024DF" w:rsidRPr="00D06FDD" w:rsidRDefault="00B015B5" w:rsidP="00DC015D">
            <w:pPr>
              <w:bidi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Scientific Degree:</w:t>
            </w:r>
          </w:p>
        </w:tc>
        <w:tc>
          <w:tcPr>
            <w:tcW w:w="4477" w:type="dxa"/>
            <w:gridSpan w:val="6"/>
          </w:tcPr>
          <w:p w14:paraId="37E4D12E" w14:textId="6BE09686" w:rsidR="009024DF" w:rsidRPr="00A447D3" w:rsidRDefault="00DC015D" w:rsidP="00DC015D">
            <w:pPr>
              <w:bidi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Name (English):</w:t>
            </w:r>
          </w:p>
        </w:tc>
      </w:tr>
      <w:tr w:rsidR="00CD2AB2" w:rsidRPr="00A447D3" w14:paraId="38F1DC22" w14:textId="77777777" w:rsidTr="00B61390">
        <w:tc>
          <w:tcPr>
            <w:tcW w:w="4223" w:type="dxa"/>
            <w:gridSpan w:val="2"/>
          </w:tcPr>
          <w:p w14:paraId="10104B0D" w14:textId="2E919CAA" w:rsidR="009024DF" w:rsidRPr="00FD1A65" w:rsidRDefault="00B015B5" w:rsidP="00DC015D">
            <w:pPr>
              <w:pStyle w:val="ListParagraph"/>
              <w:bidi/>
              <w:ind w:left="100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Specific Major:</w:t>
            </w:r>
          </w:p>
        </w:tc>
        <w:tc>
          <w:tcPr>
            <w:tcW w:w="4477" w:type="dxa"/>
            <w:gridSpan w:val="6"/>
          </w:tcPr>
          <w:p w14:paraId="5C1BFE26" w14:textId="7D60C96E" w:rsidR="00FD1A65" w:rsidRPr="00FD1A65" w:rsidRDefault="00DC015D" w:rsidP="00DC015D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Affiliation</w:t>
            </w:r>
            <w:r w:rsidR="00B015B5">
              <w:rPr>
                <w:rFonts w:ascii="Frutiger LT Arabic 55 Roman" w:hAnsi="Frutiger LT Arabic 55 Roman" w:cs="Frutiger LT Arabic 55 Roman"/>
                <w:sz w:val="18"/>
                <w:szCs w:val="18"/>
              </w:rPr>
              <w:t>:</w:t>
            </w:r>
          </w:p>
        </w:tc>
      </w:tr>
      <w:tr w:rsidR="00CD2AB2" w:rsidRPr="00A447D3" w14:paraId="560CDEDC" w14:textId="77777777" w:rsidTr="00B61390">
        <w:tc>
          <w:tcPr>
            <w:tcW w:w="4223" w:type="dxa"/>
            <w:gridSpan w:val="2"/>
          </w:tcPr>
          <w:p w14:paraId="01BC814E" w14:textId="22B6217C" w:rsidR="00B015B5" w:rsidRDefault="007771F2" w:rsidP="00DC015D">
            <w:pPr>
              <w:pStyle w:val="ListParagraph"/>
              <w:bidi/>
              <w:ind w:left="100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Academic Rank:</w:t>
            </w:r>
          </w:p>
        </w:tc>
        <w:tc>
          <w:tcPr>
            <w:tcW w:w="1492" w:type="dxa"/>
            <w:gridSpan w:val="2"/>
          </w:tcPr>
          <w:p w14:paraId="38FB4CF4" w14:textId="52D1E737" w:rsidR="00B015B5" w:rsidRPr="00B015B5" w:rsidRDefault="00B015B5" w:rsidP="00B015B5">
            <w:pPr>
              <w:pStyle w:val="ListParagraph"/>
              <w:numPr>
                <w:ilvl w:val="1"/>
                <w:numId w:val="17"/>
              </w:numPr>
              <w:ind w:left="214" w:hanging="188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Female</w:t>
            </w:r>
          </w:p>
        </w:tc>
        <w:tc>
          <w:tcPr>
            <w:tcW w:w="1492" w:type="dxa"/>
            <w:gridSpan w:val="3"/>
          </w:tcPr>
          <w:p w14:paraId="1BC3F433" w14:textId="72F526F0" w:rsidR="00B015B5" w:rsidRPr="00B015B5" w:rsidRDefault="00B015B5" w:rsidP="00B015B5">
            <w:pPr>
              <w:pStyle w:val="ListParagraph"/>
              <w:numPr>
                <w:ilvl w:val="0"/>
                <w:numId w:val="17"/>
              </w:numPr>
              <w:ind w:left="236" w:hanging="236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Male</w:t>
            </w:r>
          </w:p>
        </w:tc>
        <w:tc>
          <w:tcPr>
            <w:tcW w:w="1493" w:type="dxa"/>
          </w:tcPr>
          <w:p w14:paraId="37B92D55" w14:textId="27BA83C8" w:rsidR="00B015B5" w:rsidRPr="00B015B5" w:rsidRDefault="00B015B5" w:rsidP="00B015B5">
            <w:pPr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Gender</w:t>
            </w:r>
          </w:p>
        </w:tc>
      </w:tr>
      <w:tr w:rsidR="00F6481D" w:rsidRPr="00A447D3" w14:paraId="7F783A6B" w14:textId="77777777" w:rsidTr="00B61390">
        <w:trPr>
          <w:trHeight w:val="367"/>
        </w:trPr>
        <w:tc>
          <w:tcPr>
            <w:tcW w:w="4223" w:type="dxa"/>
            <w:gridSpan w:val="2"/>
          </w:tcPr>
          <w:p w14:paraId="2CBC2902" w14:textId="722324FC" w:rsidR="00B015B5" w:rsidRDefault="007771F2" w:rsidP="00DC015D">
            <w:pPr>
              <w:pStyle w:val="ListParagraph"/>
              <w:bidi/>
              <w:ind w:left="100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College Department:</w:t>
            </w:r>
          </w:p>
        </w:tc>
        <w:tc>
          <w:tcPr>
            <w:tcW w:w="4477" w:type="dxa"/>
            <w:gridSpan w:val="6"/>
          </w:tcPr>
          <w:p w14:paraId="497DF04B" w14:textId="402F502A" w:rsidR="00B015B5" w:rsidRDefault="007771F2" w:rsidP="00DC015D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University (IAU) ID Number:</w:t>
            </w:r>
          </w:p>
        </w:tc>
      </w:tr>
      <w:tr w:rsidR="00CD2AB2" w:rsidRPr="00A447D3" w14:paraId="52A81163" w14:textId="77777777" w:rsidTr="00B61390">
        <w:tc>
          <w:tcPr>
            <w:tcW w:w="4223" w:type="dxa"/>
            <w:gridSpan w:val="2"/>
          </w:tcPr>
          <w:p w14:paraId="3CD3BCA2" w14:textId="6F30C415" w:rsidR="00B015B5" w:rsidRDefault="007771F2" w:rsidP="00DC015D">
            <w:pPr>
              <w:pStyle w:val="ListParagraph"/>
              <w:bidi/>
              <w:ind w:left="100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Nationality:</w:t>
            </w:r>
          </w:p>
        </w:tc>
        <w:tc>
          <w:tcPr>
            <w:tcW w:w="4477" w:type="dxa"/>
            <w:gridSpan w:val="6"/>
          </w:tcPr>
          <w:p w14:paraId="21F86E31" w14:textId="494ECD8F" w:rsidR="00B015B5" w:rsidRDefault="007771F2" w:rsidP="00DC015D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Mobile Number:</w:t>
            </w:r>
          </w:p>
        </w:tc>
      </w:tr>
      <w:tr w:rsidR="00B61390" w:rsidRPr="00A447D3" w14:paraId="668AE84D" w14:textId="77777777" w:rsidTr="00B61390">
        <w:tc>
          <w:tcPr>
            <w:tcW w:w="4223" w:type="dxa"/>
            <w:gridSpan w:val="2"/>
          </w:tcPr>
          <w:p w14:paraId="08605836" w14:textId="3AEC9268" w:rsidR="007771F2" w:rsidRDefault="007771F2" w:rsidP="00DC015D">
            <w:pPr>
              <w:pStyle w:val="ListParagraph"/>
              <w:bidi/>
              <w:ind w:left="100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National ID or Iqama No:</w:t>
            </w:r>
          </w:p>
        </w:tc>
        <w:tc>
          <w:tcPr>
            <w:tcW w:w="4477" w:type="dxa"/>
            <w:gridSpan w:val="6"/>
          </w:tcPr>
          <w:p w14:paraId="7324D1A0" w14:textId="79FEB181" w:rsidR="007771F2" w:rsidRDefault="007771F2" w:rsidP="00DC015D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E-Mail:</w:t>
            </w:r>
          </w:p>
        </w:tc>
      </w:tr>
      <w:tr w:rsidR="00CD2AB2" w:rsidRPr="00A447D3" w14:paraId="1BC58A0A" w14:textId="77777777" w:rsidTr="00B61390">
        <w:trPr>
          <w:trHeight w:val="297"/>
        </w:trPr>
        <w:tc>
          <w:tcPr>
            <w:tcW w:w="2863" w:type="dxa"/>
          </w:tcPr>
          <w:p w14:paraId="185D5BD5" w14:textId="4769752E" w:rsidR="007771F2" w:rsidRDefault="007771F2" w:rsidP="007771F2">
            <w:pPr>
              <w:pStyle w:val="ListParagraph"/>
              <w:numPr>
                <w:ilvl w:val="0"/>
                <w:numId w:val="20"/>
              </w:numPr>
              <w:ind w:left="406" w:hanging="283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proofErr w:type="gramStart"/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Non Web</w:t>
            </w:r>
            <w:proofErr w:type="gramEnd"/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 of Science</w:t>
            </w:r>
          </w:p>
        </w:tc>
        <w:tc>
          <w:tcPr>
            <w:tcW w:w="2900" w:type="dxa"/>
            <w:gridSpan w:val="4"/>
          </w:tcPr>
          <w:p w14:paraId="5098B246" w14:textId="50252631" w:rsidR="007771F2" w:rsidRPr="007771F2" w:rsidRDefault="007771F2" w:rsidP="007771F2">
            <w:pPr>
              <w:pStyle w:val="ListParagraph"/>
              <w:numPr>
                <w:ilvl w:val="0"/>
                <w:numId w:val="19"/>
              </w:numPr>
              <w:ind w:left="355" w:right="-212" w:hanging="283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Web of Science</w:t>
            </w:r>
          </w:p>
        </w:tc>
        <w:tc>
          <w:tcPr>
            <w:tcW w:w="2937" w:type="dxa"/>
            <w:gridSpan w:val="3"/>
          </w:tcPr>
          <w:p w14:paraId="70A241DC" w14:textId="0CFC149B" w:rsidR="007771F2" w:rsidRDefault="007771F2" w:rsidP="00DC015D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Total No. of Publication:</w:t>
            </w:r>
          </w:p>
        </w:tc>
      </w:tr>
      <w:tr w:rsidR="007771F2" w:rsidRPr="00A447D3" w14:paraId="7F362DD0" w14:textId="77777777" w:rsidTr="00B61390">
        <w:trPr>
          <w:trHeight w:val="297"/>
        </w:trPr>
        <w:tc>
          <w:tcPr>
            <w:tcW w:w="8700" w:type="dxa"/>
            <w:gridSpan w:val="8"/>
          </w:tcPr>
          <w:p w14:paraId="69C5E797" w14:textId="1CE7F3BA" w:rsidR="007771F2" w:rsidRDefault="007771F2" w:rsidP="007771F2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Project Title: ________________________________________________________________</w:t>
            </w:r>
          </w:p>
          <w:p w14:paraId="11A54A00" w14:textId="77777777" w:rsidR="007771F2" w:rsidRDefault="007771F2" w:rsidP="007771F2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Project ID</w:t>
            </w:r>
            <w:proofErr w:type="gramStart"/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: </w:t>
            </w: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:</w:t>
            </w:r>
            <w:proofErr w:type="gramEnd"/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 ________________________________________________________________</w:t>
            </w: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_</w:t>
            </w:r>
          </w:p>
          <w:p w14:paraId="25B6C36B" w14:textId="77777777" w:rsidR="007771F2" w:rsidRDefault="007771F2" w:rsidP="007771F2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Funded Project: </w:t>
            </w:r>
          </w:p>
          <w:p w14:paraId="10148B71" w14:textId="0693B856" w:rsidR="007B7CD9" w:rsidRPr="007B7CD9" w:rsidRDefault="00B45FC0" w:rsidP="007B7CD9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Sou</w:t>
            </w:r>
            <w:r w:rsidR="007B7CD9">
              <w:rPr>
                <w:rFonts w:ascii="Frutiger LT Arabic 55 Roman" w:hAnsi="Frutiger LT Arabic 55 Roman" w:cs="Frutiger LT Arabic 55 Roman"/>
                <w:sz w:val="18"/>
                <w:szCs w:val="18"/>
              </w:rPr>
              <w:t>rce of fund: DSR, KACST, Other Specify.</w:t>
            </w:r>
          </w:p>
        </w:tc>
      </w:tr>
      <w:tr w:rsidR="005C0034" w:rsidRPr="00A447D3" w14:paraId="228CEF5B" w14:textId="77777777" w:rsidTr="00B61390">
        <w:trPr>
          <w:trHeight w:val="297"/>
        </w:trPr>
        <w:tc>
          <w:tcPr>
            <w:tcW w:w="8700" w:type="dxa"/>
            <w:gridSpan w:val="8"/>
          </w:tcPr>
          <w:p w14:paraId="535C9A01" w14:textId="4F78FF21" w:rsidR="005C0034" w:rsidRDefault="005C0034" w:rsidP="005C0034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Budget: _______ SR</w:t>
            </w:r>
          </w:p>
        </w:tc>
      </w:tr>
      <w:tr w:rsidR="00CD2AB2" w:rsidRPr="00A447D3" w14:paraId="77EA6CAA" w14:textId="77777777" w:rsidTr="00B61390">
        <w:trPr>
          <w:trHeight w:val="297"/>
        </w:trPr>
        <w:tc>
          <w:tcPr>
            <w:tcW w:w="5942" w:type="dxa"/>
            <w:gridSpan w:val="6"/>
          </w:tcPr>
          <w:p w14:paraId="58AFF661" w14:textId="515E697A" w:rsidR="00CD2AB2" w:rsidRDefault="00CD2AB2" w:rsidP="00F6481D">
            <w:pPr>
              <w:pStyle w:val="ListParagraph"/>
              <w:numPr>
                <w:ilvl w:val="0"/>
                <w:numId w:val="19"/>
              </w:numPr>
              <w:ind w:left="256" w:hanging="142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Attached</w:t>
            </w:r>
            <w:r w:rsidR="00AA31B0"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 </w:t>
            </w:r>
            <w:r w:rsidR="00F6481D"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(CV and </w:t>
            </w:r>
            <w:proofErr w:type="spellStart"/>
            <w:proofErr w:type="gramStart"/>
            <w:r w:rsidR="00F6481D">
              <w:rPr>
                <w:rFonts w:ascii="Frutiger LT Arabic 55 Roman" w:hAnsi="Frutiger LT Arabic 55 Roman" w:cs="Frutiger LT Arabic 55 Roman"/>
                <w:sz w:val="18"/>
                <w:szCs w:val="18"/>
              </w:rPr>
              <w:t>Ph.D</w:t>
            </w:r>
            <w:proofErr w:type="spellEnd"/>
            <w:proofErr w:type="gramEnd"/>
            <w:r w:rsidR="00F6481D">
              <w:rPr>
                <w:rFonts w:ascii="Frutiger LT Arabic 55 Roman" w:hAnsi="Frutiger LT Arabic 55 Roman" w:cs="Frutiger LT Arabic 55 Roman"/>
                <w:sz w:val="18"/>
                <w:szCs w:val="18"/>
              </w:rPr>
              <w:t>/M.D Certificate should be attested by Head of the Department) (Project Proposal)</w:t>
            </w:r>
          </w:p>
        </w:tc>
        <w:tc>
          <w:tcPr>
            <w:tcW w:w="2758" w:type="dxa"/>
            <w:gridSpan w:val="2"/>
          </w:tcPr>
          <w:p w14:paraId="10506975" w14:textId="55D32A13" w:rsidR="00CD2AB2" w:rsidRDefault="00CD2AB2" w:rsidP="005C0034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*Please attach detailed CV: </w:t>
            </w:r>
          </w:p>
        </w:tc>
      </w:tr>
      <w:tr w:rsidR="00F6481D" w:rsidRPr="00A447D3" w14:paraId="12542074" w14:textId="77777777" w:rsidTr="00B61390">
        <w:trPr>
          <w:trHeight w:val="297"/>
        </w:trPr>
        <w:tc>
          <w:tcPr>
            <w:tcW w:w="8700" w:type="dxa"/>
            <w:gridSpan w:val="8"/>
          </w:tcPr>
          <w:p w14:paraId="45882083" w14:textId="5FE94793" w:rsidR="00F6481D" w:rsidRPr="00F6481D" w:rsidRDefault="00F6481D" w:rsidP="00F6481D">
            <w:pPr>
              <w:pStyle w:val="ListParagraph"/>
              <w:bidi/>
              <w:ind w:left="174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000000" w:themeColor="text1"/>
                <w:sz w:val="18"/>
                <w:szCs w:val="18"/>
              </w:rPr>
            </w:pPr>
            <w:r w:rsidRPr="00F6481D"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18"/>
                <w:szCs w:val="18"/>
              </w:rPr>
              <w:t>Reasons for Joining IRMC as a Part-time Researcher</w:t>
            </w:r>
          </w:p>
        </w:tc>
      </w:tr>
      <w:tr w:rsidR="00F6481D" w:rsidRPr="00A447D3" w14:paraId="4B6D383C" w14:textId="77777777" w:rsidTr="00B61390">
        <w:trPr>
          <w:trHeight w:val="297"/>
        </w:trPr>
        <w:tc>
          <w:tcPr>
            <w:tcW w:w="8700" w:type="dxa"/>
            <w:gridSpan w:val="8"/>
          </w:tcPr>
          <w:p w14:paraId="6090E928" w14:textId="77777777" w:rsidR="00F6481D" w:rsidRPr="00F6481D" w:rsidRDefault="00F6481D" w:rsidP="00F6481D">
            <w:pPr>
              <w:bidi/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6EC1EFB" w14:textId="77777777" w:rsidR="00F6481D" w:rsidRPr="00F6481D" w:rsidRDefault="00F6481D" w:rsidP="00F6481D">
            <w:pPr>
              <w:pStyle w:val="ListParagraph"/>
              <w:bidi/>
              <w:ind w:left="174"/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481D" w:rsidRPr="00A447D3" w14:paraId="706771FE" w14:textId="77777777" w:rsidTr="00B61390">
        <w:trPr>
          <w:trHeight w:val="297"/>
        </w:trPr>
        <w:tc>
          <w:tcPr>
            <w:tcW w:w="8700" w:type="dxa"/>
            <w:gridSpan w:val="8"/>
          </w:tcPr>
          <w:p w14:paraId="65DD287F" w14:textId="46B0F39E" w:rsidR="00F6481D" w:rsidRDefault="00F6481D" w:rsidP="00F6481D">
            <w:pPr>
              <w:pStyle w:val="ListParagraph"/>
              <w:bidi/>
              <w:ind w:left="174"/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18"/>
                <w:szCs w:val="18"/>
              </w:rPr>
              <w:t>Research Interest Statement</w:t>
            </w:r>
          </w:p>
        </w:tc>
      </w:tr>
      <w:tr w:rsidR="00F6481D" w:rsidRPr="00A447D3" w14:paraId="27296C84" w14:textId="77777777" w:rsidTr="00B61390">
        <w:trPr>
          <w:trHeight w:val="297"/>
        </w:trPr>
        <w:tc>
          <w:tcPr>
            <w:tcW w:w="8700" w:type="dxa"/>
            <w:gridSpan w:val="8"/>
          </w:tcPr>
          <w:p w14:paraId="4FFE8FB7" w14:textId="77777777" w:rsidR="00F6481D" w:rsidRDefault="00F6481D" w:rsidP="00F6481D">
            <w:pPr>
              <w:pStyle w:val="ListParagraph"/>
              <w:bidi/>
              <w:ind w:left="174"/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3DC4B73" w14:textId="77777777" w:rsidR="00F6481D" w:rsidRDefault="00F6481D" w:rsidP="00F6481D">
            <w:pPr>
              <w:pStyle w:val="ListParagraph"/>
              <w:bidi/>
              <w:ind w:left="174"/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3D4D62D" w14:textId="77777777" w:rsidR="00F6481D" w:rsidRDefault="00F6481D" w:rsidP="00F6481D">
            <w:pPr>
              <w:pStyle w:val="ListParagraph"/>
              <w:bidi/>
              <w:ind w:left="174"/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6481D" w:rsidRPr="00A447D3" w14:paraId="05B6C70A" w14:textId="77777777" w:rsidTr="00B61390">
        <w:trPr>
          <w:trHeight w:val="297"/>
        </w:trPr>
        <w:tc>
          <w:tcPr>
            <w:tcW w:w="8700" w:type="dxa"/>
            <w:gridSpan w:val="8"/>
            <w:vAlign w:val="center"/>
          </w:tcPr>
          <w:p w14:paraId="35B1EBFB" w14:textId="0ADB1703" w:rsidR="00F6481D" w:rsidRPr="00F6481D" w:rsidRDefault="00F6481D" w:rsidP="00F6481D">
            <w:pPr>
              <w:pStyle w:val="ListParagraph"/>
              <w:bidi/>
              <w:ind w:left="174"/>
              <w:jc w:val="center"/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</w:pPr>
            <w:r w:rsidRPr="00F6481D"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  <w:t>Techni</w:t>
            </w:r>
            <w:r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  <w:t>cal Skills (Hands-on Experience</w:t>
            </w:r>
            <w:r w:rsidRPr="00F6481D"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6481D" w:rsidRPr="00A447D3" w14:paraId="392E71D4" w14:textId="77777777" w:rsidTr="00B61390">
        <w:trPr>
          <w:trHeight w:val="297"/>
        </w:trPr>
        <w:tc>
          <w:tcPr>
            <w:tcW w:w="8700" w:type="dxa"/>
            <w:gridSpan w:val="8"/>
            <w:vAlign w:val="center"/>
          </w:tcPr>
          <w:p w14:paraId="1816BE18" w14:textId="77777777" w:rsidR="00F6481D" w:rsidRDefault="00F6481D" w:rsidP="00A30EC1">
            <w:pPr>
              <w:bidi/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</w:pPr>
          </w:p>
          <w:p w14:paraId="14620274" w14:textId="77777777" w:rsidR="00A30EC1" w:rsidRPr="00A30EC1" w:rsidRDefault="00A30EC1" w:rsidP="00A30EC1">
            <w:pPr>
              <w:bidi/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</w:pPr>
          </w:p>
          <w:p w14:paraId="50D291C1" w14:textId="77777777" w:rsidR="00F6481D" w:rsidRPr="00F6481D" w:rsidRDefault="00F6481D" w:rsidP="00F6481D">
            <w:pPr>
              <w:bidi/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61390" w:rsidRPr="00A447D3" w14:paraId="06831910" w14:textId="77777777" w:rsidTr="00B61390">
        <w:trPr>
          <w:trHeight w:val="297"/>
        </w:trPr>
        <w:tc>
          <w:tcPr>
            <w:tcW w:w="4348" w:type="dxa"/>
            <w:gridSpan w:val="3"/>
            <w:vAlign w:val="center"/>
          </w:tcPr>
          <w:p w14:paraId="3534F9B8" w14:textId="7AAED150" w:rsidR="00B61390" w:rsidRPr="00B61390" w:rsidRDefault="00B61390" w:rsidP="00F6481D">
            <w:pPr>
              <w:pStyle w:val="ListParagraph"/>
              <w:bidi/>
              <w:ind w:left="174"/>
              <w:jc w:val="center"/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</w:pPr>
            <w:r w:rsidRPr="00B61390">
              <w:rPr>
                <w:rFonts w:ascii="Frutiger LT Arabic 65" w:eastAsia="Times New Roman" w:hAnsi="Frutiger LT Arabic 65" w:cs="Frutiger LT Arabic 65"/>
                <w:b/>
                <w:bCs/>
                <w:color w:val="000000" w:themeColor="text1"/>
                <w:sz w:val="18"/>
                <w:szCs w:val="18"/>
                <w:lang w:val="en-AU" w:eastAsia="en-AU"/>
              </w:rPr>
              <w:t>Approval from Dean of the College</w:t>
            </w:r>
          </w:p>
        </w:tc>
        <w:tc>
          <w:tcPr>
            <w:tcW w:w="4352" w:type="dxa"/>
            <w:gridSpan w:val="5"/>
            <w:vAlign w:val="center"/>
          </w:tcPr>
          <w:p w14:paraId="36F23FB7" w14:textId="0998E18D" w:rsidR="00B61390" w:rsidRPr="00B61390" w:rsidRDefault="00B61390" w:rsidP="00F6481D">
            <w:pPr>
              <w:pStyle w:val="ListParagraph"/>
              <w:bidi/>
              <w:ind w:left="174"/>
              <w:jc w:val="center"/>
              <w:rPr>
                <w:rFonts w:ascii="Frutiger LT Arabic 65" w:eastAsia="Calibri" w:hAnsi="Frutiger LT Arabic 65" w:cs="Frutiger LT Arabic 65"/>
                <w:b/>
                <w:bCs/>
                <w:color w:val="000000" w:themeColor="text1"/>
                <w:sz w:val="18"/>
                <w:szCs w:val="18"/>
              </w:rPr>
            </w:pPr>
            <w:r w:rsidRPr="00B61390">
              <w:rPr>
                <w:rFonts w:ascii="Frutiger LT Arabic 65" w:eastAsia="Times New Roman" w:hAnsi="Frutiger LT Arabic 65" w:cs="Frutiger LT Arabic 65"/>
                <w:b/>
                <w:bCs/>
                <w:color w:val="000000" w:themeColor="text1"/>
                <w:sz w:val="18"/>
                <w:szCs w:val="18"/>
                <w:lang w:val="en-AU" w:eastAsia="en-AU"/>
              </w:rPr>
              <w:t>Approval from Head of the Department</w:t>
            </w:r>
          </w:p>
        </w:tc>
      </w:tr>
      <w:tr w:rsidR="00B61390" w:rsidRPr="00A447D3" w14:paraId="09EB1E34" w14:textId="77777777" w:rsidTr="00B61390">
        <w:trPr>
          <w:trHeight w:val="297"/>
        </w:trPr>
        <w:tc>
          <w:tcPr>
            <w:tcW w:w="4350" w:type="dxa"/>
            <w:gridSpan w:val="3"/>
            <w:vAlign w:val="center"/>
          </w:tcPr>
          <w:p w14:paraId="7161308C" w14:textId="77777777" w:rsidR="00683FAE" w:rsidRDefault="00683FAE" w:rsidP="00683FAE">
            <w:pPr>
              <w:tabs>
                <w:tab w:val="left" w:pos="720"/>
              </w:tabs>
              <w:jc w:val="both"/>
              <w:rPr>
                <w:rFonts w:ascii="Frutiger LT Arabic 45 Light" w:eastAsia="Times New Roman" w:hAnsi="Frutiger LT Arabic 45 Light" w:cs="Frutiger LT Arabic 45 Light"/>
                <w:sz w:val="18"/>
                <w:szCs w:val="18"/>
                <w:lang w:val="en-AU" w:eastAsia="en-AU"/>
              </w:rPr>
            </w:pPr>
            <w:r w:rsidRPr="00683FAE">
              <w:rPr>
                <w:rFonts w:ascii="Frutiger LT Arabic 45 Light" w:eastAsia="Times New Roman" w:hAnsi="Frutiger LT Arabic 45 Light" w:cs="Frutiger LT Arabic 45 Light"/>
                <w:sz w:val="18"/>
                <w:szCs w:val="18"/>
                <w:lang w:val="en-AU" w:eastAsia="en-AU"/>
              </w:rPr>
              <w:t>Agree that Dr/Mr/Ms.  __________ will work as part time researcher at IRMC</w:t>
            </w:r>
          </w:p>
          <w:p w14:paraId="314196EA" w14:textId="38904F7D" w:rsidR="00683FAE" w:rsidRDefault="00683FAE" w:rsidP="00683FAE">
            <w:pPr>
              <w:tabs>
                <w:tab w:val="left" w:pos="720"/>
              </w:tabs>
              <w:jc w:val="both"/>
              <w:rPr>
                <w:rFonts w:ascii="Frutiger LT Arabic 45 Light" w:eastAsia="Times New Roman" w:hAnsi="Frutiger LT Arabic 45 Light" w:cs="Frutiger LT Arabic 45 Light"/>
                <w:sz w:val="18"/>
                <w:szCs w:val="18"/>
                <w:lang w:val="en-AU" w:eastAsia="en-AU"/>
              </w:rPr>
            </w:pPr>
            <w:r w:rsidRPr="00683FAE">
              <w:rPr>
                <w:rFonts w:ascii="Frutiger LT Arabic 45 Light" w:eastAsia="Times New Roman" w:hAnsi="Frutiger LT Arabic 45 Light" w:cs="Frutiger LT Arabic 45 Light"/>
                <w:sz w:val="18"/>
                <w:szCs w:val="18"/>
                <w:lang w:val="en-AU" w:eastAsia="en-AU"/>
              </w:rPr>
              <w:t>Name:</w:t>
            </w:r>
          </w:p>
          <w:p w14:paraId="7CCEE5FB" w14:textId="77777777" w:rsidR="00B61390" w:rsidRPr="00683FAE" w:rsidRDefault="00683FAE" w:rsidP="00683FAE">
            <w:pPr>
              <w:tabs>
                <w:tab w:val="left" w:pos="720"/>
              </w:tabs>
              <w:jc w:val="both"/>
              <w:rPr>
                <w:rFonts w:ascii="Frutiger LT Arabic 45 Light" w:eastAsia="Times New Roman" w:hAnsi="Frutiger LT Arabic 45 Light" w:cs="Frutiger LT Arabic 45 Light"/>
                <w:sz w:val="18"/>
                <w:szCs w:val="18"/>
                <w:lang w:val="en-AU" w:eastAsia="en-AU"/>
              </w:rPr>
            </w:pPr>
            <w:r w:rsidRPr="00683FAE">
              <w:rPr>
                <w:rFonts w:ascii="Frutiger LT Arabic 45 Light" w:eastAsia="Times New Roman" w:hAnsi="Frutiger LT Arabic 45 Light" w:cs="Frutiger LT Arabic 45 Light"/>
                <w:sz w:val="18"/>
                <w:szCs w:val="18"/>
                <w:lang w:val="en-AU" w:eastAsia="en-AU"/>
              </w:rPr>
              <w:t>Signature:</w:t>
            </w:r>
          </w:p>
        </w:tc>
        <w:tc>
          <w:tcPr>
            <w:tcW w:w="4350" w:type="dxa"/>
            <w:gridSpan w:val="5"/>
            <w:vAlign w:val="center"/>
          </w:tcPr>
          <w:p w14:paraId="73D76A8B" w14:textId="77777777" w:rsidR="00A30EC1" w:rsidRDefault="00B61390" w:rsidP="00A30EC1">
            <w:pPr>
              <w:tabs>
                <w:tab w:val="left" w:pos="720"/>
              </w:tabs>
              <w:jc w:val="both"/>
              <w:rPr>
                <w:rFonts w:ascii="Frutiger LT Arabic 45 Light" w:eastAsia="Times New Roman" w:hAnsi="Frutiger LT Arabic 45 Light" w:cs="Times New Roman"/>
                <w:sz w:val="18"/>
                <w:szCs w:val="18"/>
                <w:lang w:val="en-AU" w:eastAsia="en-AU"/>
              </w:rPr>
            </w:pPr>
            <w:r w:rsidRPr="00B61390">
              <w:rPr>
                <w:rFonts w:ascii="Frutiger LT Arabic 45 Light" w:eastAsia="Times New Roman" w:hAnsi="Frutiger LT Arabic 45 Light" w:cs="Times New Roman"/>
                <w:sz w:val="18"/>
                <w:szCs w:val="18"/>
                <w:lang w:val="en-AU" w:eastAsia="en-AU"/>
              </w:rPr>
              <w:t>Agree that Dr/Mr/Ms. __________ will work as part time researcher at IRMC</w:t>
            </w:r>
          </w:p>
          <w:p w14:paraId="2ED857A5" w14:textId="2A1F428B" w:rsidR="00B61390" w:rsidRDefault="00B61390" w:rsidP="00A30EC1">
            <w:pPr>
              <w:tabs>
                <w:tab w:val="left" w:pos="720"/>
              </w:tabs>
              <w:jc w:val="both"/>
              <w:rPr>
                <w:rFonts w:ascii="Frutiger LT Arabic 45 Light" w:eastAsia="Times New Roman" w:hAnsi="Frutiger LT Arabic 45 Light" w:cs="Times New Roman"/>
                <w:sz w:val="18"/>
                <w:szCs w:val="18"/>
                <w:lang w:val="en-AU" w:eastAsia="en-AU"/>
              </w:rPr>
            </w:pPr>
            <w:r w:rsidRPr="00B61390">
              <w:rPr>
                <w:rFonts w:ascii="Frutiger LT Arabic 45 Light" w:eastAsia="Times New Roman" w:hAnsi="Frutiger LT Arabic 45 Light" w:cs="Times New Roman"/>
                <w:sz w:val="18"/>
                <w:szCs w:val="18"/>
                <w:lang w:val="en-AU" w:eastAsia="en-AU"/>
              </w:rPr>
              <w:t>Name:</w:t>
            </w:r>
          </w:p>
          <w:p w14:paraId="3CCFC5FC" w14:textId="609D7A19" w:rsidR="00A30EC1" w:rsidRPr="00A30EC1" w:rsidRDefault="00A30EC1" w:rsidP="00A30EC1">
            <w:pPr>
              <w:tabs>
                <w:tab w:val="left" w:pos="720"/>
              </w:tabs>
              <w:jc w:val="both"/>
              <w:rPr>
                <w:rFonts w:ascii="Frutiger LT Arabic 45 Light" w:eastAsia="Times New Roman" w:hAnsi="Frutiger LT Arabic 45 Light" w:cs="Times New Roman"/>
                <w:sz w:val="18"/>
                <w:szCs w:val="18"/>
                <w:lang w:val="en-AU" w:eastAsia="en-AU"/>
              </w:rPr>
            </w:pPr>
            <w:r w:rsidRPr="00A30EC1">
              <w:rPr>
                <w:rFonts w:ascii="Frutiger LT Arabic 45 Light" w:eastAsia="Times New Roman" w:hAnsi="Frutiger LT Arabic 45 Light" w:cs="Frutiger LT Arabic 45 Light"/>
                <w:sz w:val="18"/>
                <w:szCs w:val="18"/>
                <w:lang w:val="en-AU" w:eastAsia="en-AU"/>
              </w:rPr>
              <w:t>Signature:</w:t>
            </w:r>
          </w:p>
        </w:tc>
      </w:tr>
    </w:tbl>
    <w:p w14:paraId="19DAB69F" w14:textId="2E015AA4" w:rsidR="00F3126C" w:rsidRDefault="00F3126C" w:rsidP="00F6481D">
      <w:pPr>
        <w:rPr>
          <w:rFonts w:ascii="Frutiger LT Arabic 55 Roman" w:hAnsi="Frutiger LT Arabic 55 Roman" w:cs="Frutiger LT Arabic 55 Roman"/>
          <w:sz w:val="18"/>
          <w:szCs w:val="18"/>
        </w:rPr>
      </w:pPr>
    </w:p>
    <w:p w14:paraId="5133CB40" w14:textId="77777777" w:rsidR="00F6481D" w:rsidRPr="00F3126C" w:rsidRDefault="00F6481D" w:rsidP="00F6481D">
      <w:pPr>
        <w:rPr>
          <w:rFonts w:ascii="Frutiger LT Arabic 55 Roman" w:hAnsi="Frutiger LT Arabic 55 Roman" w:cs="Frutiger LT Arabic 55 Roman"/>
          <w:sz w:val="18"/>
          <w:szCs w:val="18"/>
          <w:rtl/>
        </w:rPr>
      </w:pPr>
    </w:p>
    <w:sectPr w:rsidR="00F6481D" w:rsidRPr="00F3126C" w:rsidSect="00144AD2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D040" w14:textId="77777777" w:rsidR="003936EE" w:rsidRDefault="003936EE" w:rsidP="00A447D3">
      <w:r>
        <w:separator/>
      </w:r>
    </w:p>
  </w:endnote>
  <w:endnote w:type="continuationSeparator" w:id="0">
    <w:p w14:paraId="47B49480" w14:textId="77777777" w:rsidR="003936EE" w:rsidRDefault="003936EE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65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EF15" w14:textId="382F9FA0" w:rsidR="00683FAE" w:rsidRPr="00683FAE" w:rsidRDefault="00683FAE" w:rsidP="00683FAE">
    <w:pPr>
      <w:pStyle w:val="BodyText"/>
      <w:tabs>
        <w:tab w:val="left" w:pos="720"/>
      </w:tabs>
      <w:spacing w:before="120" w:beforeAutospacing="0" w:after="120" w:afterAutospacing="0"/>
      <w:jc w:val="center"/>
      <w:rPr>
        <w:rFonts w:ascii="Frutiger LT Arabic 45 Light" w:hAnsi="Frutiger LT Arabic 45 Light" w:cs="Frutiger LT Arabic 45 Light"/>
        <w:sz w:val="18"/>
        <w:szCs w:val="18"/>
      </w:rPr>
    </w:pPr>
    <w:r w:rsidRPr="00683FAE">
      <w:rPr>
        <w:rFonts w:ascii="Frutiger LT Arabic 45 Light" w:hAnsi="Frutiger LT Arabic 45 Light" w:cs="Frutiger LT Arabic 45 Light"/>
        <w:sz w:val="18"/>
        <w:szCs w:val="18"/>
      </w:rPr>
      <w:t xml:space="preserve">Send the filled form to </w:t>
    </w:r>
    <w:hyperlink r:id="rId1" w:history="1">
      <w:r w:rsidRPr="00683FAE">
        <w:rPr>
          <w:rStyle w:val="Hyperlink"/>
          <w:rFonts w:ascii="Frutiger LT Arabic 45 Light" w:hAnsi="Frutiger LT Arabic 45 Light" w:cs="Frutiger LT Arabic 45 Light"/>
          <w:sz w:val="18"/>
          <w:szCs w:val="18"/>
        </w:rPr>
        <w:t>IRMC.PROGRAM@iau.edu.sa</w:t>
      </w:r>
    </w:hyperlink>
    <w:r w:rsidRPr="00683FAE">
      <w:rPr>
        <w:rFonts w:ascii="Frutiger LT Arabic 45 Light" w:hAnsi="Frutiger LT Arabic 45 Light" w:cs="Frutiger LT Arabic 45 Light"/>
        <w:sz w:val="18"/>
        <w:szCs w:val="18"/>
      </w:rPr>
      <w:t xml:space="preserve"> Contact No. 30882 or 359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21903" w14:textId="77777777" w:rsidR="003936EE" w:rsidRDefault="003936EE" w:rsidP="00A447D3">
      <w:r>
        <w:separator/>
      </w:r>
    </w:p>
  </w:footnote>
  <w:footnote w:type="continuationSeparator" w:id="0">
    <w:p w14:paraId="0105857B" w14:textId="77777777" w:rsidR="003936EE" w:rsidRDefault="003936EE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75ED0" w14:textId="6B00FE41" w:rsidR="00A447D3" w:rsidRDefault="004517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6E34D" wp14:editId="433E9C63">
          <wp:simplePos x="0" y="0"/>
          <wp:positionH relativeFrom="column">
            <wp:posOffset>-750570</wp:posOffset>
          </wp:positionH>
          <wp:positionV relativeFrom="paragraph">
            <wp:posOffset>-564515</wp:posOffset>
          </wp:positionV>
          <wp:extent cx="6995795" cy="18662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795" cy="186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355A"/>
    <w:multiLevelType w:val="hybridMultilevel"/>
    <w:tmpl w:val="DD106A5C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72DC"/>
    <w:multiLevelType w:val="hybridMultilevel"/>
    <w:tmpl w:val="83C6B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E0313"/>
    <w:multiLevelType w:val="hybridMultilevel"/>
    <w:tmpl w:val="25BC1F9A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>
    <w:nsid w:val="400379E5"/>
    <w:multiLevelType w:val="hybridMultilevel"/>
    <w:tmpl w:val="4202C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D00FB"/>
    <w:multiLevelType w:val="hybridMultilevel"/>
    <w:tmpl w:val="81AE764C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8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7"/>
  </w:num>
  <w:num w:numId="5">
    <w:abstractNumId w:val="14"/>
  </w:num>
  <w:num w:numId="6">
    <w:abstractNumId w:val="1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0"/>
  </w:num>
  <w:num w:numId="15">
    <w:abstractNumId w:val="13"/>
  </w:num>
  <w:num w:numId="16">
    <w:abstractNumId w:val="17"/>
  </w:num>
  <w:num w:numId="17">
    <w:abstractNumId w:val="8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144AD2"/>
    <w:rsid w:val="003936EE"/>
    <w:rsid w:val="0045137A"/>
    <w:rsid w:val="004517FC"/>
    <w:rsid w:val="00535C7D"/>
    <w:rsid w:val="005C0034"/>
    <w:rsid w:val="00683FAE"/>
    <w:rsid w:val="007771F2"/>
    <w:rsid w:val="007B7CD9"/>
    <w:rsid w:val="0082391B"/>
    <w:rsid w:val="008F2CD8"/>
    <w:rsid w:val="009024DF"/>
    <w:rsid w:val="00A30EC1"/>
    <w:rsid w:val="00A4074F"/>
    <w:rsid w:val="00A447D3"/>
    <w:rsid w:val="00AA31B0"/>
    <w:rsid w:val="00AE0FEE"/>
    <w:rsid w:val="00B015B5"/>
    <w:rsid w:val="00B45FC0"/>
    <w:rsid w:val="00B61390"/>
    <w:rsid w:val="00BC76C2"/>
    <w:rsid w:val="00C46A73"/>
    <w:rsid w:val="00CD2AB2"/>
    <w:rsid w:val="00CF22D0"/>
    <w:rsid w:val="00D05E0E"/>
    <w:rsid w:val="00D06FDD"/>
    <w:rsid w:val="00DC015D"/>
    <w:rsid w:val="00EE7E0C"/>
    <w:rsid w:val="00F3126C"/>
    <w:rsid w:val="00F6481D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83FA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683FAE"/>
    <w:rPr>
      <w:rFonts w:ascii="Times New Roman" w:eastAsia="Times New Roman" w:hAnsi="Times New Roman" w:cs="Times New Roman"/>
      <w:sz w:val="22"/>
      <w:lang w:val="en-AU" w:eastAsia="en-AU"/>
    </w:rPr>
  </w:style>
  <w:style w:type="character" w:styleId="Hyperlink">
    <w:name w:val="Hyperlink"/>
    <w:uiPriority w:val="99"/>
    <w:unhideWhenUsed/>
    <w:rsid w:val="00683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MC.PROGRAM@ia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41FFF8-82EB-5441-AF54-725B7B3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Fatima Mahmoud Abdulghani Sarhan</cp:lastModifiedBy>
  <cp:revision>2</cp:revision>
  <dcterms:created xsi:type="dcterms:W3CDTF">2018-04-24T10:07:00Z</dcterms:created>
  <dcterms:modified xsi:type="dcterms:W3CDTF">2018-04-24T10:07:00Z</dcterms:modified>
</cp:coreProperties>
</file>